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0FC2D" w14:textId="77777777" w:rsidR="00E92602" w:rsidRPr="00547F2C" w:rsidRDefault="00496DEC">
      <w:pPr>
        <w:pStyle w:val="Nagwek2"/>
        <w:rPr>
          <w:rFonts w:ascii="Calibri" w:hAnsi="Calibri" w:cs="Calibri"/>
          <w:sz w:val="24"/>
          <w:szCs w:val="24"/>
        </w:rPr>
      </w:pPr>
      <w:r w:rsidRPr="00547F2C">
        <w:rPr>
          <w:rFonts w:ascii="Calibri" w:hAnsi="Calibri" w:cs="Calibri"/>
          <w:sz w:val="24"/>
          <w:szCs w:val="24"/>
        </w:rPr>
        <w:t>Formularz szacowania wartości zamówienia</w:t>
      </w:r>
    </w:p>
    <w:p w14:paraId="131746CE" w14:textId="77777777" w:rsidR="00E92602" w:rsidRPr="00547F2C" w:rsidRDefault="00496DEC">
      <w:pPr>
        <w:spacing w:line="360" w:lineRule="auto"/>
        <w:rPr>
          <w:rFonts w:ascii="Calibri" w:eastAsia="Calibri" w:hAnsi="Calibri" w:cs="Calibri"/>
          <w:b/>
        </w:rPr>
      </w:pPr>
      <w:r w:rsidRPr="00547F2C">
        <w:rPr>
          <w:rFonts w:ascii="Calibri" w:eastAsia="Calibri" w:hAnsi="Calibri" w:cs="Calibri"/>
          <w:b/>
        </w:rPr>
        <w:t>Wykonawca:</w:t>
      </w:r>
    </w:p>
    <w:p w14:paraId="7F041B6F" w14:textId="77777777" w:rsidR="00E92602" w:rsidRPr="00547F2C" w:rsidRDefault="00496DEC">
      <w:pPr>
        <w:spacing w:line="360" w:lineRule="auto"/>
        <w:rPr>
          <w:rFonts w:ascii="Calibri" w:eastAsia="Calibri" w:hAnsi="Calibri" w:cs="Calibri"/>
        </w:rPr>
      </w:pPr>
      <w:r w:rsidRPr="00547F2C">
        <w:rPr>
          <w:rFonts w:ascii="Calibri" w:eastAsia="Calibri" w:hAnsi="Calibri" w:cs="Calibri"/>
        </w:rPr>
        <w:t>Nazwa/Imię i nazwisko:</w:t>
      </w:r>
    </w:p>
    <w:p w14:paraId="5B9D5FEB" w14:textId="77777777" w:rsidR="00E92602" w:rsidRPr="00547F2C" w:rsidRDefault="00496DEC">
      <w:pPr>
        <w:spacing w:line="360" w:lineRule="auto"/>
        <w:rPr>
          <w:rFonts w:ascii="Calibri" w:eastAsia="Calibri" w:hAnsi="Calibri" w:cs="Calibri"/>
        </w:rPr>
      </w:pPr>
      <w:r w:rsidRPr="00547F2C">
        <w:rPr>
          <w:rFonts w:ascii="Calibri" w:eastAsia="Calibri" w:hAnsi="Calibri" w:cs="Calibri"/>
        </w:rPr>
        <w:t xml:space="preserve">Adres: </w:t>
      </w:r>
    </w:p>
    <w:p w14:paraId="3F75981B" w14:textId="77777777" w:rsidR="00E92602" w:rsidRPr="00547F2C" w:rsidRDefault="00496DEC">
      <w:pPr>
        <w:spacing w:line="360" w:lineRule="auto"/>
        <w:rPr>
          <w:rFonts w:ascii="Calibri" w:eastAsia="Calibri" w:hAnsi="Calibri" w:cs="Calibri"/>
          <w:b/>
        </w:rPr>
      </w:pPr>
      <w:r w:rsidRPr="00547F2C">
        <w:rPr>
          <w:rFonts w:ascii="Calibri" w:eastAsia="Calibri" w:hAnsi="Calibri" w:cs="Calibri"/>
          <w:b/>
        </w:rPr>
        <w:t>Dane kontaktowe:</w:t>
      </w:r>
    </w:p>
    <w:p w14:paraId="1D592691" w14:textId="77777777" w:rsidR="00E92602" w:rsidRPr="00547F2C" w:rsidRDefault="00496DEC">
      <w:pPr>
        <w:spacing w:line="360" w:lineRule="auto"/>
        <w:rPr>
          <w:rFonts w:ascii="Calibri" w:eastAsia="Calibri" w:hAnsi="Calibri" w:cs="Calibri"/>
        </w:rPr>
      </w:pPr>
      <w:r w:rsidRPr="00547F2C">
        <w:rPr>
          <w:rFonts w:ascii="Calibri" w:eastAsia="Calibri" w:hAnsi="Calibri" w:cs="Calibri"/>
        </w:rPr>
        <w:t xml:space="preserve">Nr tel.: </w:t>
      </w:r>
    </w:p>
    <w:p w14:paraId="00294B97" w14:textId="77777777" w:rsidR="00E92602" w:rsidRPr="00547F2C" w:rsidRDefault="00496DEC">
      <w:pPr>
        <w:spacing w:line="360" w:lineRule="auto"/>
        <w:rPr>
          <w:rFonts w:ascii="Calibri" w:eastAsia="Calibri" w:hAnsi="Calibri" w:cs="Calibri"/>
        </w:rPr>
      </w:pPr>
      <w:r w:rsidRPr="00547F2C">
        <w:rPr>
          <w:rFonts w:ascii="Calibri" w:eastAsia="Calibri" w:hAnsi="Calibri" w:cs="Calibri"/>
        </w:rPr>
        <w:t xml:space="preserve">Adres mailowy: </w:t>
      </w:r>
    </w:p>
    <w:p w14:paraId="4B459B33" w14:textId="77777777" w:rsidR="00E92602" w:rsidRPr="00547F2C" w:rsidRDefault="00496DEC">
      <w:pPr>
        <w:spacing w:line="360" w:lineRule="auto"/>
        <w:rPr>
          <w:rFonts w:ascii="Calibri" w:eastAsia="Calibri" w:hAnsi="Calibri" w:cs="Calibri"/>
        </w:rPr>
      </w:pPr>
      <w:r w:rsidRPr="00547F2C">
        <w:rPr>
          <w:rFonts w:ascii="Calibri" w:eastAsia="Calibri" w:hAnsi="Calibri" w:cs="Calibri"/>
        </w:rPr>
        <w:t>Szacuję wykonanie zamówienia za następującą cenę:</w:t>
      </w: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158"/>
        <w:gridCol w:w="1360"/>
        <w:gridCol w:w="1509"/>
        <w:gridCol w:w="1331"/>
      </w:tblGrid>
      <w:tr w:rsidR="00E92602" w:rsidRPr="000B4FC0" w14:paraId="48A0D29C" w14:textId="77777777" w:rsidTr="00677339">
        <w:tc>
          <w:tcPr>
            <w:tcW w:w="704" w:type="dxa"/>
            <w:shd w:val="clear" w:color="auto" w:fill="auto"/>
          </w:tcPr>
          <w:p w14:paraId="485FC7F9" w14:textId="1DB1176D" w:rsidR="00E92602" w:rsidRPr="000B4FC0" w:rsidRDefault="00496DE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b/>
                <w:sz w:val="22"/>
                <w:szCs w:val="22"/>
              </w:rPr>
              <w:t>Lp</w:t>
            </w:r>
            <w:r w:rsidR="00945A4F" w:rsidRPr="000B4FC0"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158" w:type="dxa"/>
            <w:shd w:val="clear" w:color="auto" w:fill="auto"/>
          </w:tcPr>
          <w:p w14:paraId="1D877885" w14:textId="77777777" w:rsidR="00E92602" w:rsidRPr="000B4FC0" w:rsidRDefault="00496DE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b/>
                <w:sz w:val="22"/>
                <w:szCs w:val="22"/>
              </w:rPr>
              <w:t>Zadanie i opi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12750B8" w14:textId="77777777" w:rsidR="00E92602" w:rsidRPr="000B4FC0" w:rsidRDefault="00496DE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C508AD9" w14:textId="77777777" w:rsidR="00E92602" w:rsidRPr="000B4FC0" w:rsidRDefault="00496DE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b/>
                <w:sz w:val="22"/>
                <w:szCs w:val="22"/>
              </w:rPr>
              <w:t>Cena brutto*</w:t>
            </w:r>
          </w:p>
        </w:tc>
        <w:tc>
          <w:tcPr>
            <w:tcW w:w="1331" w:type="dxa"/>
          </w:tcPr>
          <w:p w14:paraId="08EB5ECF" w14:textId="77777777" w:rsidR="00E92602" w:rsidRPr="000B4FC0" w:rsidRDefault="00496DE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b/>
                <w:sz w:val="22"/>
                <w:szCs w:val="22"/>
              </w:rPr>
              <w:t>Cena netto</w:t>
            </w:r>
          </w:p>
        </w:tc>
      </w:tr>
      <w:tr w:rsidR="00E92602" w:rsidRPr="000B4FC0" w14:paraId="15FE709F" w14:textId="77777777" w:rsidTr="00677339">
        <w:tc>
          <w:tcPr>
            <w:tcW w:w="704" w:type="dxa"/>
          </w:tcPr>
          <w:p w14:paraId="402063FE" w14:textId="68567BAA" w:rsidR="00E92602" w:rsidRPr="000B4FC0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4158" w:type="dxa"/>
          </w:tcPr>
          <w:p w14:paraId="35A8D7D3" w14:textId="77777777" w:rsidR="00E92602" w:rsidRPr="000B4FC0" w:rsidRDefault="00496DEC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Opracowanie koncepcji narzędzia dla uczniów klas 7-8 szkoły podstawowej.</w:t>
            </w:r>
          </w:p>
        </w:tc>
        <w:tc>
          <w:tcPr>
            <w:tcW w:w="1360" w:type="dxa"/>
            <w:vAlign w:val="center"/>
          </w:tcPr>
          <w:p w14:paraId="296C773F" w14:textId="77777777" w:rsidR="00E92602" w:rsidRPr="000B4FC0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vAlign w:val="center"/>
          </w:tcPr>
          <w:p w14:paraId="41276B34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0487007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0B4FC0" w14:paraId="13EF09F9" w14:textId="77777777" w:rsidTr="00677339">
        <w:tc>
          <w:tcPr>
            <w:tcW w:w="704" w:type="dxa"/>
          </w:tcPr>
          <w:p w14:paraId="5D334074" w14:textId="319336BF" w:rsidR="00E92602" w:rsidRPr="000B4FC0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4158" w:type="dxa"/>
          </w:tcPr>
          <w:p w14:paraId="123C80EE" w14:textId="77777777" w:rsidR="00E92602" w:rsidRPr="000B4FC0" w:rsidRDefault="00496DEC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Przygotowanie definicji badanych wymiarów z uwzględnieniem specyfiki rozwojowej uczniów klas 7-8 oraz definicje wskaźników do każdego z wymiarów.</w:t>
            </w:r>
          </w:p>
        </w:tc>
        <w:tc>
          <w:tcPr>
            <w:tcW w:w="1360" w:type="dxa"/>
            <w:vAlign w:val="center"/>
          </w:tcPr>
          <w:p w14:paraId="362AD552" w14:textId="77777777" w:rsidR="00E92602" w:rsidRPr="000B4FC0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 xml:space="preserve">Definicje do 8 uzdolnień = 8 </w:t>
            </w:r>
          </w:p>
        </w:tc>
        <w:tc>
          <w:tcPr>
            <w:tcW w:w="1509" w:type="dxa"/>
            <w:vAlign w:val="center"/>
          </w:tcPr>
          <w:p w14:paraId="244680BC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FC56CE3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0B4FC0" w14:paraId="66665830" w14:textId="77777777" w:rsidTr="00677339">
        <w:tc>
          <w:tcPr>
            <w:tcW w:w="704" w:type="dxa"/>
          </w:tcPr>
          <w:p w14:paraId="545E5033" w14:textId="6A134EA0" w:rsidR="00E92602" w:rsidRPr="000B4FC0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158" w:type="dxa"/>
          </w:tcPr>
          <w:p w14:paraId="41379DF4" w14:textId="77777777" w:rsidR="00E92602" w:rsidRPr="000B4FC0" w:rsidRDefault="00496DEC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Przygotowanie zestawu pytań kwestionariuszowych do narzędzia dla klas 7-8 szkoły podstawowej. Pytania uwzględniające wymiar: emocjonalny, poznawczy, behawioralny. 10 pytań na wymiar na każde uzdolnienie.</w:t>
            </w:r>
          </w:p>
        </w:tc>
        <w:tc>
          <w:tcPr>
            <w:tcW w:w="1360" w:type="dxa"/>
            <w:vAlign w:val="center"/>
          </w:tcPr>
          <w:p w14:paraId="0DB362ED" w14:textId="77777777" w:rsidR="00E92602" w:rsidRPr="000B4FC0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30 pytań X 8 uzdolnień = 240 pytań</w:t>
            </w:r>
          </w:p>
        </w:tc>
        <w:tc>
          <w:tcPr>
            <w:tcW w:w="1509" w:type="dxa"/>
            <w:vAlign w:val="center"/>
          </w:tcPr>
          <w:p w14:paraId="35E6C3F0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0F79D9C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0B4FC0" w14:paraId="3B17297B" w14:textId="77777777" w:rsidTr="00677339">
        <w:tc>
          <w:tcPr>
            <w:tcW w:w="704" w:type="dxa"/>
          </w:tcPr>
          <w:p w14:paraId="7F5226A4" w14:textId="6E16CDE0" w:rsidR="00E92602" w:rsidRPr="000B4FC0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158" w:type="dxa"/>
          </w:tcPr>
          <w:p w14:paraId="0DA14F6D" w14:textId="77777777" w:rsidR="00E92602" w:rsidRPr="000B4FC0" w:rsidRDefault="00496DEC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 xml:space="preserve">Sporządzenie metodologii i procedury badania pilotażowego metodą sędziów kompetentnych </w:t>
            </w:r>
            <w:proofErr w:type="spellStart"/>
            <w:r w:rsidRPr="000B4FC0">
              <w:rPr>
                <w:rFonts w:ascii="Calibri" w:eastAsia="Calibri" w:hAnsi="Calibri" w:cs="Calibri"/>
                <w:sz w:val="22"/>
                <w:szCs w:val="22"/>
              </w:rPr>
              <w:t>itemów</w:t>
            </w:r>
            <w:proofErr w:type="spellEnd"/>
            <w:r w:rsidRPr="000B4FC0">
              <w:rPr>
                <w:rFonts w:ascii="Calibri" w:eastAsia="Calibri" w:hAnsi="Calibri" w:cs="Calibri"/>
                <w:sz w:val="22"/>
                <w:szCs w:val="22"/>
              </w:rPr>
              <w:t xml:space="preserve"> i prób (opis procedury, formularz oceny </w:t>
            </w:r>
            <w:proofErr w:type="spellStart"/>
            <w:r w:rsidRPr="000B4FC0">
              <w:rPr>
                <w:rFonts w:ascii="Calibri" w:eastAsia="Calibri" w:hAnsi="Calibri" w:cs="Calibri"/>
                <w:sz w:val="22"/>
                <w:szCs w:val="22"/>
              </w:rPr>
              <w:t>itemów</w:t>
            </w:r>
            <w:proofErr w:type="spellEnd"/>
            <w:r w:rsidRPr="000B4FC0">
              <w:rPr>
                <w:rFonts w:ascii="Calibri" w:eastAsia="Calibri" w:hAnsi="Calibri" w:cs="Calibri"/>
                <w:sz w:val="22"/>
                <w:szCs w:val="22"/>
              </w:rPr>
              <w:t xml:space="preserve"> i prób, instrukcje do oceny).</w:t>
            </w:r>
          </w:p>
        </w:tc>
        <w:tc>
          <w:tcPr>
            <w:tcW w:w="1360" w:type="dxa"/>
            <w:vAlign w:val="center"/>
          </w:tcPr>
          <w:p w14:paraId="0070C72B" w14:textId="77777777" w:rsidR="00E92602" w:rsidRPr="000B4FC0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vAlign w:val="center"/>
          </w:tcPr>
          <w:p w14:paraId="01956370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B14769C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0B4FC0" w14:paraId="4AEBC1B5" w14:textId="77777777" w:rsidTr="00677339">
        <w:tc>
          <w:tcPr>
            <w:tcW w:w="704" w:type="dxa"/>
          </w:tcPr>
          <w:p w14:paraId="029F2702" w14:textId="1207CD7F" w:rsidR="00E92602" w:rsidRPr="000B4FC0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58" w:type="dxa"/>
          </w:tcPr>
          <w:p w14:paraId="2EA82A9B" w14:textId="09807A64" w:rsidR="00E92602" w:rsidRPr="000B4FC0" w:rsidRDefault="00006FA9" w:rsidP="003D04D1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Pilotaż</w:t>
            </w:r>
            <w:r w:rsidR="00496DEC" w:rsidRPr="000B4FC0">
              <w:rPr>
                <w:rFonts w:ascii="Calibri" w:eastAsia="Calibri" w:hAnsi="Calibri" w:cs="Calibri"/>
                <w:sz w:val="22"/>
                <w:szCs w:val="22"/>
              </w:rPr>
              <w:t xml:space="preserve"> metodą sędziów kompetentnych pełnej puli 240 </w:t>
            </w:r>
            <w:proofErr w:type="spellStart"/>
            <w:r w:rsidR="00496DEC" w:rsidRPr="000B4FC0">
              <w:rPr>
                <w:rFonts w:ascii="Calibri" w:eastAsia="Calibri" w:hAnsi="Calibri" w:cs="Calibri"/>
                <w:sz w:val="22"/>
                <w:szCs w:val="22"/>
              </w:rPr>
              <w:t>itemów</w:t>
            </w:r>
            <w:proofErr w:type="spellEnd"/>
            <w:r w:rsidR="00496DEC" w:rsidRPr="000B4FC0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60" w:type="dxa"/>
            <w:vAlign w:val="center"/>
          </w:tcPr>
          <w:p w14:paraId="04773C9A" w14:textId="11259AF3" w:rsidR="00E92602" w:rsidRPr="000B4FC0" w:rsidRDefault="006B1C6A" w:rsidP="000D533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 xml:space="preserve">Minimum </w:t>
            </w:r>
            <w:r w:rsidR="003D5A99" w:rsidRPr="000B4FC0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0D5337" w:rsidRPr="000B4FC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B4FC0">
              <w:rPr>
                <w:rFonts w:ascii="Calibri" w:eastAsia="Calibri" w:hAnsi="Calibri" w:cs="Calibri"/>
                <w:sz w:val="22"/>
                <w:szCs w:val="22"/>
              </w:rPr>
              <w:t>sędziów kompetentnych</w:t>
            </w:r>
          </w:p>
        </w:tc>
        <w:tc>
          <w:tcPr>
            <w:tcW w:w="1509" w:type="dxa"/>
            <w:vAlign w:val="center"/>
          </w:tcPr>
          <w:p w14:paraId="6D5CA494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622AA4B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0B4FC0" w14:paraId="6C63CB12" w14:textId="77777777" w:rsidTr="00677339">
        <w:tc>
          <w:tcPr>
            <w:tcW w:w="704" w:type="dxa"/>
          </w:tcPr>
          <w:p w14:paraId="51731B03" w14:textId="7770A102" w:rsidR="00E92602" w:rsidRPr="000B4FC0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158" w:type="dxa"/>
          </w:tcPr>
          <w:p w14:paraId="47E02F43" w14:textId="77777777" w:rsidR="00E92602" w:rsidRPr="000B4FC0" w:rsidRDefault="00496DEC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 xml:space="preserve">Zestawienie ilościowe wyników pilotażu 240 </w:t>
            </w:r>
            <w:proofErr w:type="spellStart"/>
            <w:r w:rsidRPr="000B4FC0">
              <w:rPr>
                <w:rFonts w:ascii="Calibri" w:eastAsia="Calibri" w:hAnsi="Calibri" w:cs="Calibri"/>
                <w:sz w:val="22"/>
                <w:szCs w:val="22"/>
              </w:rPr>
              <w:t>itemów</w:t>
            </w:r>
            <w:proofErr w:type="spellEnd"/>
            <w:r w:rsidRPr="000B4FC0">
              <w:rPr>
                <w:rFonts w:ascii="Calibri" w:eastAsia="Calibri" w:hAnsi="Calibri" w:cs="Calibri"/>
                <w:sz w:val="22"/>
                <w:szCs w:val="22"/>
              </w:rPr>
              <w:t>. Raport i zestawienie docelowej puli pytań.</w:t>
            </w:r>
          </w:p>
        </w:tc>
        <w:tc>
          <w:tcPr>
            <w:tcW w:w="1360" w:type="dxa"/>
            <w:vAlign w:val="center"/>
          </w:tcPr>
          <w:p w14:paraId="7E81E9C3" w14:textId="77777777" w:rsidR="00E92602" w:rsidRPr="000B4FC0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Raport i pierwsza pula pytań</w:t>
            </w:r>
          </w:p>
        </w:tc>
        <w:tc>
          <w:tcPr>
            <w:tcW w:w="1509" w:type="dxa"/>
            <w:vAlign w:val="center"/>
          </w:tcPr>
          <w:p w14:paraId="58F1E888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3728BA3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0B4FC0" w14:paraId="1EF9C881" w14:textId="77777777" w:rsidTr="00677339">
        <w:tc>
          <w:tcPr>
            <w:tcW w:w="704" w:type="dxa"/>
          </w:tcPr>
          <w:p w14:paraId="4B727018" w14:textId="5B084CDC" w:rsidR="00E92602" w:rsidRPr="000B4FC0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158" w:type="dxa"/>
          </w:tcPr>
          <w:p w14:paraId="00431A9F" w14:textId="77777777" w:rsidR="00E92602" w:rsidRPr="000B4FC0" w:rsidRDefault="00496DEC" w:rsidP="003D04D1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Przygotowanie zestawów prób do narzędzia klas 7-8 szkoły podstawowej. 10 prób do każdego z uzdolnienia.</w:t>
            </w:r>
          </w:p>
        </w:tc>
        <w:tc>
          <w:tcPr>
            <w:tcW w:w="1360" w:type="dxa"/>
            <w:vAlign w:val="center"/>
          </w:tcPr>
          <w:p w14:paraId="2960E755" w14:textId="77777777" w:rsidR="00E92602" w:rsidRPr="000B4FC0" w:rsidRDefault="00496DEC" w:rsidP="003D04D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10 prób</w:t>
            </w:r>
            <w:r w:rsidR="003D04D1" w:rsidRPr="000B4FC0">
              <w:rPr>
                <w:rFonts w:ascii="Calibri" w:eastAsia="Calibri" w:hAnsi="Calibri" w:cs="Calibri"/>
                <w:sz w:val="22"/>
                <w:szCs w:val="22"/>
              </w:rPr>
              <w:t xml:space="preserve"> x 8 uzdolnień = 80 prób</w:t>
            </w:r>
          </w:p>
        </w:tc>
        <w:tc>
          <w:tcPr>
            <w:tcW w:w="1509" w:type="dxa"/>
            <w:vAlign w:val="center"/>
          </w:tcPr>
          <w:p w14:paraId="059769BF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CC0794A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0B4FC0" w14:paraId="03AD5B48" w14:textId="77777777" w:rsidTr="00677339">
        <w:tc>
          <w:tcPr>
            <w:tcW w:w="704" w:type="dxa"/>
          </w:tcPr>
          <w:p w14:paraId="6F8DAE50" w14:textId="205087FF" w:rsidR="00E92602" w:rsidRPr="000B4FC0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5</w:t>
            </w:r>
          </w:p>
        </w:tc>
        <w:tc>
          <w:tcPr>
            <w:tcW w:w="4158" w:type="dxa"/>
          </w:tcPr>
          <w:p w14:paraId="29652EC5" w14:textId="77777777" w:rsidR="00E92602" w:rsidRPr="000B4FC0" w:rsidRDefault="00496DEC" w:rsidP="003D04D1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Pilotaż pełnej puli 80 prób metodą sędziów kompetentnych.</w:t>
            </w:r>
          </w:p>
        </w:tc>
        <w:tc>
          <w:tcPr>
            <w:tcW w:w="1360" w:type="dxa"/>
            <w:vAlign w:val="center"/>
          </w:tcPr>
          <w:p w14:paraId="29C01136" w14:textId="6AB60C27" w:rsidR="00E92602" w:rsidRPr="000B4FC0" w:rsidRDefault="006B1C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 xml:space="preserve">Minimum </w:t>
            </w:r>
            <w:r w:rsidR="003D5A99" w:rsidRPr="000B4FC0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0B4FC0">
              <w:rPr>
                <w:rFonts w:ascii="Calibri" w:eastAsia="Calibri" w:hAnsi="Calibri" w:cs="Calibri"/>
                <w:sz w:val="22"/>
                <w:szCs w:val="22"/>
              </w:rPr>
              <w:t xml:space="preserve"> sędziów kompetentnych</w:t>
            </w:r>
            <w:r w:rsidRPr="000B4FC0" w:rsidDel="003D04D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09" w:type="dxa"/>
            <w:vAlign w:val="center"/>
          </w:tcPr>
          <w:p w14:paraId="48610FB2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EA3F9A7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0B4FC0" w14:paraId="389FA361" w14:textId="77777777" w:rsidTr="00677339">
        <w:tc>
          <w:tcPr>
            <w:tcW w:w="704" w:type="dxa"/>
          </w:tcPr>
          <w:p w14:paraId="2C9383F1" w14:textId="7950229A" w:rsidR="00E92602" w:rsidRPr="000B4FC0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158" w:type="dxa"/>
          </w:tcPr>
          <w:p w14:paraId="32398387" w14:textId="77777777" w:rsidR="00E92602" w:rsidRPr="000B4FC0" w:rsidRDefault="00496DE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Zestawienie ilościowe wyników pilotażu 80 prób. Raport i zestawienie docelowej puli pytań.</w:t>
            </w:r>
          </w:p>
        </w:tc>
        <w:tc>
          <w:tcPr>
            <w:tcW w:w="1360" w:type="dxa"/>
            <w:vAlign w:val="center"/>
          </w:tcPr>
          <w:p w14:paraId="637796C0" w14:textId="77777777" w:rsidR="00E92602" w:rsidRPr="000B4FC0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Raport i pierwsza pula prób</w:t>
            </w:r>
          </w:p>
        </w:tc>
        <w:tc>
          <w:tcPr>
            <w:tcW w:w="1509" w:type="dxa"/>
            <w:vAlign w:val="center"/>
          </w:tcPr>
          <w:p w14:paraId="7DDF333D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6BDB626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01CDE8" w14:textId="77777777" w:rsidR="00E92602" w:rsidRPr="000B4FC0" w:rsidRDefault="00E9260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B453218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0B4FC0" w14:paraId="20B6EE6B" w14:textId="77777777" w:rsidTr="00677339">
        <w:tc>
          <w:tcPr>
            <w:tcW w:w="704" w:type="dxa"/>
          </w:tcPr>
          <w:p w14:paraId="5F4B7FDA" w14:textId="682BE64C" w:rsidR="00E92602" w:rsidRPr="000B4FC0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158" w:type="dxa"/>
          </w:tcPr>
          <w:p w14:paraId="0D9884D9" w14:textId="0EF62FE5" w:rsidR="00E92602" w:rsidRPr="000B4FC0" w:rsidRDefault="00006FA9" w:rsidP="00006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eading=h.39aflwf6tj0m" w:colFirst="0" w:colLast="0"/>
            <w:bookmarkEnd w:id="0"/>
            <w:r w:rsidRPr="000B4FC0">
              <w:rPr>
                <w:rFonts w:ascii="Calibri" w:eastAsia="Calibri" w:hAnsi="Calibri" w:cs="Calibri"/>
                <w:sz w:val="22"/>
                <w:szCs w:val="22"/>
              </w:rPr>
              <w:t>Opracowanie instrukcji, podręcznika i niezbędnych materiałów dla diagnostów, w tym instrukcji dotyczącej korzystania z elektronicznej wersji narzędzia dla klas 7-8</w:t>
            </w:r>
          </w:p>
        </w:tc>
        <w:tc>
          <w:tcPr>
            <w:tcW w:w="1360" w:type="dxa"/>
            <w:vAlign w:val="center"/>
          </w:tcPr>
          <w:p w14:paraId="2F2D3719" w14:textId="77777777" w:rsidR="00E92602" w:rsidRPr="000B4FC0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vAlign w:val="center"/>
          </w:tcPr>
          <w:p w14:paraId="74A791BF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B8F3A28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4FC0" w:rsidRPr="000B4FC0" w14:paraId="4CA0D99F" w14:textId="77777777" w:rsidTr="00677339">
        <w:tc>
          <w:tcPr>
            <w:tcW w:w="704" w:type="dxa"/>
          </w:tcPr>
          <w:p w14:paraId="4137C584" w14:textId="77777777" w:rsidR="000B4FC0" w:rsidRPr="000B4FC0" w:rsidRDefault="000B4FC0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8" w:type="dxa"/>
          </w:tcPr>
          <w:p w14:paraId="13A13E69" w14:textId="3B89C79D" w:rsidR="000B4FC0" w:rsidRPr="000B4FC0" w:rsidRDefault="000B4FC0" w:rsidP="00CC4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Opracowani</w:t>
            </w:r>
            <w:r w:rsidR="00CC4000">
              <w:rPr>
                <w:rFonts w:ascii="Calibri" w:eastAsia="Calibri" w:hAnsi="Calibri" w:cs="Calibri"/>
                <w:sz w:val="22"/>
                <w:szCs w:val="22"/>
              </w:rPr>
              <w:t xml:space="preserve">e pilotażowej wersji narzędzia </w:t>
            </w:r>
            <w:r w:rsidRPr="000B4FC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vAlign w:val="center"/>
          </w:tcPr>
          <w:p w14:paraId="2BE3F360" w14:textId="0F27425C" w:rsidR="000B4FC0" w:rsidRPr="000B4FC0" w:rsidRDefault="000B4FC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vAlign w:val="center"/>
          </w:tcPr>
          <w:p w14:paraId="62FC6A50" w14:textId="77777777" w:rsidR="000B4FC0" w:rsidRPr="000B4FC0" w:rsidRDefault="000B4FC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88760FF" w14:textId="77777777" w:rsidR="000B4FC0" w:rsidRPr="000B4FC0" w:rsidRDefault="000B4FC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4000" w:rsidRPr="000B4FC0" w14:paraId="6966027F" w14:textId="77777777" w:rsidTr="00677339">
        <w:tc>
          <w:tcPr>
            <w:tcW w:w="704" w:type="dxa"/>
          </w:tcPr>
          <w:p w14:paraId="3122286C" w14:textId="77777777" w:rsidR="00CC4000" w:rsidRPr="000B4FC0" w:rsidRDefault="00CC4000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8" w:type="dxa"/>
          </w:tcPr>
          <w:p w14:paraId="06758D7B" w14:textId="5B92F314" w:rsidR="00CC4000" w:rsidRPr="000B4FC0" w:rsidRDefault="00CC4000" w:rsidP="00CC4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0B4FC0">
              <w:rPr>
                <w:rFonts w:ascii="Calibri" w:eastAsia="Calibri" w:hAnsi="Calibri" w:cs="Calibri"/>
                <w:sz w:val="22"/>
                <w:szCs w:val="22"/>
              </w:rPr>
              <w:t>rzeprowadzenie badań pilotażowych</w:t>
            </w:r>
          </w:p>
        </w:tc>
        <w:tc>
          <w:tcPr>
            <w:tcW w:w="1360" w:type="dxa"/>
            <w:vAlign w:val="center"/>
          </w:tcPr>
          <w:p w14:paraId="66C15DC8" w14:textId="2F841C23" w:rsidR="00CC4000" w:rsidRPr="000B4FC0" w:rsidRDefault="00CC4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vAlign w:val="center"/>
          </w:tcPr>
          <w:p w14:paraId="2337A10B" w14:textId="77777777" w:rsidR="00CC4000" w:rsidRPr="000B4FC0" w:rsidRDefault="00CC4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829DF3D" w14:textId="77777777" w:rsidR="00CC4000" w:rsidRPr="000B4FC0" w:rsidRDefault="00CC4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4FC0" w:rsidRPr="000B4FC0" w14:paraId="627B8841" w14:textId="77777777" w:rsidTr="00677339">
        <w:tc>
          <w:tcPr>
            <w:tcW w:w="704" w:type="dxa"/>
          </w:tcPr>
          <w:p w14:paraId="6D81243C" w14:textId="77777777" w:rsidR="000B4FC0" w:rsidRPr="000B4FC0" w:rsidRDefault="000B4FC0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8" w:type="dxa"/>
          </w:tcPr>
          <w:p w14:paraId="0E57F4A1" w14:textId="04937C3B" w:rsidR="000B4FC0" w:rsidRPr="000B4FC0" w:rsidRDefault="000B4FC0" w:rsidP="00006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Opracowanie wersji narzędzia do badań walidacyjnych na podstawie wyników z badania pilotażowego, w tym statystyczna analiza danych z badania pilotażowego</w:t>
            </w:r>
          </w:p>
        </w:tc>
        <w:tc>
          <w:tcPr>
            <w:tcW w:w="1360" w:type="dxa"/>
            <w:vAlign w:val="center"/>
          </w:tcPr>
          <w:p w14:paraId="5F508E71" w14:textId="2911A453" w:rsidR="000B4FC0" w:rsidRPr="000B4FC0" w:rsidRDefault="000B4FC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vAlign w:val="center"/>
          </w:tcPr>
          <w:p w14:paraId="3075699B" w14:textId="77777777" w:rsidR="000B4FC0" w:rsidRPr="000B4FC0" w:rsidRDefault="000B4FC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3613002" w14:textId="77777777" w:rsidR="000B4FC0" w:rsidRPr="000B4FC0" w:rsidRDefault="000B4FC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4FC0" w:rsidRPr="000B4FC0" w14:paraId="585F6C89" w14:textId="77777777" w:rsidTr="00677339">
        <w:tc>
          <w:tcPr>
            <w:tcW w:w="704" w:type="dxa"/>
          </w:tcPr>
          <w:p w14:paraId="25142EE8" w14:textId="77777777" w:rsidR="000B4FC0" w:rsidRPr="000B4FC0" w:rsidRDefault="000B4FC0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8" w:type="dxa"/>
          </w:tcPr>
          <w:p w14:paraId="12584D88" w14:textId="70E095BB" w:rsidR="000B4FC0" w:rsidRPr="000B4FC0" w:rsidRDefault="000B4FC0" w:rsidP="00006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Przeprowadzenie standaryzacji, normalizacji i walidacji narzędzia na reprezentatywnej próbie uczniów klas 7-8</w:t>
            </w:r>
          </w:p>
        </w:tc>
        <w:tc>
          <w:tcPr>
            <w:tcW w:w="1360" w:type="dxa"/>
            <w:vAlign w:val="center"/>
          </w:tcPr>
          <w:p w14:paraId="60A30650" w14:textId="72DD11C7" w:rsidR="000B4FC0" w:rsidRPr="000B4FC0" w:rsidRDefault="000B4FC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vAlign w:val="center"/>
          </w:tcPr>
          <w:p w14:paraId="693615D5" w14:textId="77777777" w:rsidR="000B4FC0" w:rsidRPr="000B4FC0" w:rsidRDefault="000B4FC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AF0865C" w14:textId="77777777" w:rsidR="000B4FC0" w:rsidRPr="000B4FC0" w:rsidRDefault="000B4FC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4FC0" w:rsidRPr="000B4FC0" w14:paraId="20DBBA43" w14:textId="77777777" w:rsidTr="00677339">
        <w:tc>
          <w:tcPr>
            <w:tcW w:w="704" w:type="dxa"/>
          </w:tcPr>
          <w:p w14:paraId="5C78A002" w14:textId="77777777" w:rsidR="000B4FC0" w:rsidRPr="000B4FC0" w:rsidRDefault="000B4FC0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8" w:type="dxa"/>
          </w:tcPr>
          <w:p w14:paraId="1A9F64EA" w14:textId="7DCFE528" w:rsidR="000B4FC0" w:rsidRPr="000B4FC0" w:rsidRDefault="000B4FC0" w:rsidP="00006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Opracowanie ostatecznej wersji narzędzia oraz materiałów testowych, w tym statystyczna analiza danych z badania walidacyjnego</w:t>
            </w:r>
          </w:p>
        </w:tc>
        <w:tc>
          <w:tcPr>
            <w:tcW w:w="1360" w:type="dxa"/>
            <w:vAlign w:val="center"/>
          </w:tcPr>
          <w:p w14:paraId="6FEF25F8" w14:textId="356B4B17" w:rsidR="000B4FC0" w:rsidRPr="000B4FC0" w:rsidRDefault="000B4FC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vAlign w:val="center"/>
          </w:tcPr>
          <w:p w14:paraId="44908771" w14:textId="77777777" w:rsidR="000B4FC0" w:rsidRPr="000B4FC0" w:rsidRDefault="000B4FC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7A8C6B3" w14:textId="77777777" w:rsidR="000B4FC0" w:rsidRPr="000B4FC0" w:rsidRDefault="000B4FC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4FC0" w:rsidRPr="000B4FC0" w14:paraId="41705962" w14:textId="77777777" w:rsidTr="00677339">
        <w:tc>
          <w:tcPr>
            <w:tcW w:w="704" w:type="dxa"/>
          </w:tcPr>
          <w:p w14:paraId="30328E75" w14:textId="77777777" w:rsidR="000B4FC0" w:rsidRPr="000B4FC0" w:rsidRDefault="000B4FC0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8" w:type="dxa"/>
          </w:tcPr>
          <w:p w14:paraId="1E8FEAB5" w14:textId="1712559E" w:rsidR="000B4FC0" w:rsidRPr="000B4FC0" w:rsidRDefault="000B4FC0" w:rsidP="00006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Opracowanie podręcznika oraz materiałów pomocniczych</w:t>
            </w:r>
          </w:p>
        </w:tc>
        <w:tc>
          <w:tcPr>
            <w:tcW w:w="1360" w:type="dxa"/>
            <w:vAlign w:val="center"/>
          </w:tcPr>
          <w:p w14:paraId="122BF12E" w14:textId="702C9023" w:rsidR="000B4FC0" w:rsidRPr="000B4FC0" w:rsidRDefault="000B4FC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vAlign w:val="center"/>
          </w:tcPr>
          <w:p w14:paraId="3AD039DE" w14:textId="77777777" w:rsidR="000B4FC0" w:rsidRPr="000B4FC0" w:rsidRDefault="000B4FC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148D06A" w14:textId="77777777" w:rsidR="000B4FC0" w:rsidRPr="000B4FC0" w:rsidRDefault="000B4FC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0B4FC0" w14:paraId="37434D2F" w14:textId="77777777">
        <w:tc>
          <w:tcPr>
            <w:tcW w:w="6222" w:type="dxa"/>
            <w:gridSpan w:val="3"/>
          </w:tcPr>
          <w:p w14:paraId="24E54934" w14:textId="77777777" w:rsidR="00E92602" w:rsidRPr="000B4FC0" w:rsidRDefault="00496DEC">
            <w:pPr>
              <w:spacing w:before="120" w:after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B4FC0">
              <w:rPr>
                <w:rFonts w:ascii="Calibri" w:eastAsia="Calibri" w:hAnsi="Calibri" w:cs="Calibri"/>
                <w:b/>
                <w:sz w:val="22"/>
                <w:szCs w:val="22"/>
              </w:rPr>
              <w:t>RAZEM:</w:t>
            </w:r>
          </w:p>
        </w:tc>
        <w:tc>
          <w:tcPr>
            <w:tcW w:w="1509" w:type="dxa"/>
            <w:vAlign w:val="center"/>
          </w:tcPr>
          <w:p w14:paraId="0B360A90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31" w:type="dxa"/>
          </w:tcPr>
          <w:p w14:paraId="333FF268" w14:textId="77777777" w:rsidR="00E92602" w:rsidRPr="000B4FC0" w:rsidRDefault="00E9260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BF4CFE7" w14:textId="21BE6B30" w:rsidR="00E92602" w:rsidRPr="000B4FC0" w:rsidRDefault="00496DEC" w:rsidP="00BD3E25">
      <w:pPr>
        <w:spacing w:before="480" w:line="360" w:lineRule="auto"/>
        <w:rPr>
          <w:rFonts w:ascii="Calibri" w:eastAsia="Calibri" w:hAnsi="Calibri" w:cs="Calibri"/>
          <w:sz w:val="20"/>
          <w:szCs w:val="20"/>
          <w:highlight w:val="white"/>
        </w:rPr>
      </w:pPr>
      <w:r w:rsidRPr="000B4FC0">
        <w:rPr>
          <w:rFonts w:ascii="Calibri" w:eastAsia="Calibri" w:hAnsi="Calibri" w:cs="Calibri"/>
          <w:sz w:val="20"/>
          <w:szCs w:val="20"/>
          <w:highlight w:val="white"/>
        </w:rPr>
        <w:t>* Cena brutto obejmuje podatek VAT</w:t>
      </w:r>
      <w:r w:rsidR="00006FA9" w:rsidRPr="000B4FC0">
        <w:rPr>
          <w:rFonts w:ascii="Calibri" w:eastAsia="Calibri" w:hAnsi="Calibri" w:cs="Calibri"/>
          <w:sz w:val="20"/>
          <w:szCs w:val="20"/>
          <w:highlight w:val="white"/>
        </w:rPr>
        <w:t>,</w:t>
      </w:r>
      <w:r w:rsidRPr="000B4FC0">
        <w:rPr>
          <w:rFonts w:ascii="Calibri" w:eastAsia="Calibri" w:hAnsi="Calibri" w:cs="Calibri"/>
          <w:sz w:val="20"/>
          <w:szCs w:val="20"/>
          <w:highlight w:val="white"/>
        </w:rPr>
        <w:t xml:space="preserve"> a w przypadku osób fizycznych obligatoryjne obciążenia z tytułu składek ZUS i Fundusz Pracy po stronie pracownika i pracodawcy.</w:t>
      </w:r>
    </w:p>
    <w:p w14:paraId="65FE3E50" w14:textId="2E612A1F" w:rsidR="000B4FC0" w:rsidRDefault="00496DEC" w:rsidP="000B4FC0">
      <w:pPr>
        <w:spacing w:after="360" w:line="360" w:lineRule="auto"/>
        <w:rPr>
          <w:rFonts w:ascii="Calibri" w:eastAsia="Calibri" w:hAnsi="Calibri" w:cs="Calibri"/>
          <w:b/>
        </w:rPr>
      </w:pPr>
      <w:bookmarkStart w:id="1" w:name="_heading=h.30j0zll" w:colFirst="0" w:colLast="0"/>
      <w:bookmarkEnd w:id="1"/>
      <w:r w:rsidRPr="000B4FC0">
        <w:rPr>
          <w:rFonts w:ascii="Calibri" w:eastAsia="Calibri" w:hAnsi="Calibri" w:cs="Calibri"/>
        </w:rPr>
        <w:t xml:space="preserve">Wycenę proszę przesłać, na adres e-mail: </w:t>
      </w:r>
      <w:hyperlink r:id="rId9">
        <w:r w:rsidRPr="000B4FC0">
          <w:rPr>
            <w:rFonts w:ascii="Calibri" w:eastAsia="Calibri" w:hAnsi="Calibri" w:cs="Calibri"/>
            <w:color w:val="0000FF"/>
            <w:u w:val="single"/>
          </w:rPr>
          <w:t>natalia.fryzowicz@ore.edu.pl</w:t>
        </w:r>
      </w:hyperlink>
      <w:r w:rsidRPr="000B4FC0">
        <w:rPr>
          <w:rFonts w:ascii="Calibri" w:eastAsia="Calibri" w:hAnsi="Calibri" w:cs="Calibri"/>
          <w:b/>
        </w:rPr>
        <w:t xml:space="preserve"> </w:t>
      </w:r>
      <w:r w:rsidR="00006FA9" w:rsidRPr="000B4FC0">
        <w:rPr>
          <w:rFonts w:ascii="Calibri" w:eastAsia="Calibri" w:hAnsi="Calibri" w:cs="Calibri"/>
        </w:rPr>
        <w:t xml:space="preserve">w terminie </w:t>
      </w:r>
      <w:r w:rsidR="00965FB3" w:rsidRPr="000B4FC0">
        <w:rPr>
          <w:rFonts w:ascii="Calibri" w:eastAsia="Calibri" w:hAnsi="Calibri" w:cs="Calibri"/>
        </w:rPr>
        <w:t xml:space="preserve">do </w:t>
      </w:r>
      <w:r w:rsidR="00CC4000">
        <w:rPr>
          <w:rFonts w:ascii="Calibri" w:eastAsia="Calibri" w:hAnsi="Calibri" w:cs="Calibri"/>
          <w:b/>
        </w:rPr>
        <w:t>31</w:t>
      </w:r>
      <w:r w:rsidR="00D4751B" w:rsidRPr="000B4FC0">
        <w:rPr>
          <w:rFonts w:ascii="Calibri" w:eastAsia="Calibri" w:hAnsi="Calibri" w:cs="Calibri"/>
          <w:b/>
        </w:rPr>
        <w:t xml:space="preserve"> stycznia 2022</w:t>
      </w:r>
      <w:r w:rsidR="00BD3E25" w:rsidRPr="000B4FC0">
        <w:rPr>
          <w:rFonts w:ascii="Calibri" w:eastAsia="Calibri" w:hAnsi="Calibri" w:cs="Calibri"/>
          <w:b/>
        </w:rPr>
        <w:t xml:space="preserve"> r.</w:t>
      </w:r>
      <w:r w:rsidR="00CC4000">
        <w:rPr>
          <w:rFonts w:ascii="Calibri" w:eastAsia="Calibri" w:hAnsi="Calibri" w:cs="Calibri"/>
          <w:b/>
        </w:rPr>
        <w:t xml:space="preserve"> do godz. 12</w:t>
      </w:r>
      <w:bookmarkStart w:id="2" w:name="_GoBack"/>
      <w:bookmarkEnd w:id="2"/>
      <w:r w:rsidR="00427288" w:rsidRPr="000B4FC0">
        <w:rPr>
          <w:rFonts w:ascii="Calibri" w:eastAsia="Calibri" w:hAnsi="Calibri" w:cs="Calibri"/>
          <w:b/>
        </w:rPr>
        <w:t>:00.</w:t>
      </w:r>
      <w:r w:rsidRPr="000B4FC0">
        <w:rPr>
          <w:rFonts w:ascii="Calibri" w:eastAsia="Calibri" w:hAnsi="Calibri" w:cs="Calibri"/>
          <w:b/>
        </w:rPr>
        <w:t xml:space="preserve"> </w:t>
      </w:r>
      <w:r w:rsidRPr="000B4FC0">
        <w:rPr>
          <w:rFonts w:ascii="Calibri" w:eastAsia="Calibri" w:hAnsi="Calibri" w:cs="Calibri"/>
          <w:color w:val="222222"/>
          <w:highlight w:val="white"/>
        </w:rPr>
        <w:t>W temacie wiadomości należy wpisać: „</w:t>
      </w:r>
      <w:r w:rsidRPr="000B4FC0">
        <w:rPr>
          <w:rFonts w:ascii="Calibri" w:eastAsia="Calibri" w:hAnsi="Calibri" w:cs="Calibri"/>
        </w:rPr>
        <w:t>Szacowanie wartości zamówienia – op</w:t>
      </w:r>
      <w:r w:rsidR="00965FB3" w:rsidRPr="000B4FC0">
        <w:rPr>
          <w:rFonts w:ascii="Calibri" w:eastAsia="Calibri" w:hAnsi="Calibri" w:cs="Calibri"/>
        </w:rPr>
        <w:t>racowanie koncepcji</w:t>
      </w:r>
      <w:r w:rsidRPr="000B4FC0">
        <w:rPr>
          <w:rFonts w:ascii="Calibri" w:eastAsia="Calibri" w:hAnsi="Calibri" w:cs="Calibri"/>
        </w:rPr>
        <w:t xml:space="preserve"> i rozwój narzędzia diagnostycznego Test Uzdolnień Wielorakich”.</w:t>
      </w:r>
    </w:p>
    <w:p w14:paraId="3713320C" w14:textId="288A8ADE" w:rsidR="00E92602" w:rsidRPr="000B4FC0" w:rsidRDefault="00496DEC" w:rsidP="000B4FC0">
      <w:pPr>
        <w:spacing w:after="360" w:line="360" w:lineRule="auto"/>
        <w:rPr>
          <w:rFonts w:ascii="Calibri" w:eastAsia="Calibri" w:hAnsi="Calibri" w:cs="Calibri"/>
          <w:b/>
        </w:rPr>
      </w:pPr>
      <w:r w:rsidRPr="00547F2C">
        <w:rPr>
          <w:rFonts w:ascii="Calibri" w:eastAsia="Calibri" w:hAnsi="Calibri" w:cs="Calibri"/>
          <w:b/>
        </w:rPr>
        <w:t xml:space="preserve">Przedstawione zapytanie nie stanowi oferty w myśl art. 66 Kodeksu Cywilnego, jak również nie jest ogłoszeniem w rozumieniu ustawy </w:t>
      </w:r>
      <w:r w:rsidRPr="00547F2C">
        <w:rPr>
          <w:rFonts w:ascii="Calibri" w:eastAsia="Calibri" w:hAnsi="Calibri" w:cs="Calibri"/>
          <w:b/>
          <w:i/>
        </w:rPr>
        <w:t>Prawo zamówień publicznych.</w:t>
      </w:r>
    </w:p>
    <w:sectPr w:rsidR="00E92602" w:rsidRPr="000B4FC0">
      <w:headerReference w:type="default" r:id="rId10"/>
      <w:pgSz w:w="11906" w:h="16838"/>
      <w:pgMar w:top="1843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8042" w14:textId="77777777" w:rsidR="00F05723" w:rsidRDefault="00F05723">
      <w:r>
        <w:separator/>
      </w:r>
    </w:p>
  </w:endnote>
  <w:endnote w:type="continuationSeparator" w:id="0">
    <w:p w14:paraId="13AA1F05" w14:textId="77777777" w:rsidR="00F05723" w:rsidRDefault="00F0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69C5C" w14:textId="77777777" w:rsidR="00F05723" w:rsidRDefault="00F05723">
      <w:r>
        <w:separator/>
      </w:r>
    </w:p>
  </w:footnote>
  <w:footnote w:type="continuationSeparator" w:id="0">
    <w:p w14:paraId="3F5F0D67" w14:textId="77777777" w:rsidR="00F05723" w:rsidRDefault="00F0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37DD7" w14:textId="77777777" w:rsidR="00E92602" w:rsidRDefault="00496D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70C0"/>
      </w:rPr>
      <w:drawing>
        <wp:inline distT="0" distB="0" distL="0" distR="0" wp14:anchorId="1DFF0CDC" wp14:editId="5C9D164F">
          <wp:extent cx="3067870" cy="504960"/>
          <wp:effectExtent l="0" t="0" r="0" b="0"/>
          <wp:docPr id="3" name="image1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7870" cy="504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5942"/>
    <w:multiLevelType w:val="multilevel"/>
    <w:tmpl w:val="E1DE92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6B54"/>
    <w:multiLevelType w:val="multilevel"/>
    <w:tmpl w:val="94CA9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5051"/>
    <w:multiLevelType w:val="multilevel"/>
    <w:tmpl w:val="182810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136AD7"/>
    <w:multiLevelType w:val="multilevel"/>
    <w:tmpl w:val="F5D69EA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2740"/>
    <w:multiLevelType w:val="multilevel"/>
    <w:tmpl w:val="DDBC1D22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F931F3"/>
    <w:multiLevelType w:val="multilevel"/>
    <w:tmpl w:val="0170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2F3A65"/>
    <w:multiLevelType w:val="multilevel"/>
    <w:tmpl w:val="09EE3A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092334"/>
    <w:multiLevelType w:val="multilevel"/>
    <w:tmpl w:val="7904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383FEF"/>
    <w:multiLevelType w:val="multilevel"/>
    <w:tmpl w:val="E0080F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569458B"/>
    <w:multiLevelType w:val="multilevel"/>
    <w:tmpl w:val="2D0A5AE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8EA267C"/>
    <w:multiLevelType w:val="hybridMultilevel"/>
    <w:tmpl w:val="7E38CA86"/>
    <w:lvl w:ilvl="0" w:tplc="0452038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02"/>
    <w:rsid w:val="00006FA9"/>
    <w:rsid w:val="0003736D"/>
    <w:rsid w:val="0005389C"/>
    <w:rsid w:val="000B4FC0"/>
    <w:rsid w:val="000C24DB"/>
    <w:rsid w:val="000D4FB3"/>
    <w:rsid w:val="000D5337"/>
    <w:rsid w:val="000D7B47"/>
    <w:rsid w:val="001D1D62"/>
    <w:rsid w:val="001F7CC8"/>
    <w:rsid w:val="00250516"/>
    <w:rsid w:val="002A6134"/>
    <w:rsid w:val="002D4E16"/>
    <w:rsid w:val="002E4044"/>
    <w:rsid w:val="00356072"/>
    <w:rsid w:val="003B0DC8"/>
    <w:rsid w:val="003B7F8A"/>
    <w:rsid w:val="003D04D1"/>
    <w:rsid w:val="003D5A99"/>
    <w:rsid w:val="003D7B0B"/>
    <w:rsid w:val="00427288"/>
    <w:rsid w:val="004374C4"/>
    <w:rsid w:val="00496DEC"/>
    <w:rsid w:val="004D281C"/>
    <w:rsid w:val="00505F18"/>
    <w:rsid w:val="00515A3F"/>
    <w:rsid w:val="00547F2C"/>
    <w:rsid w:val="005D09FF"/>
    <w:rsid w:val="005D6D6F"/>
    <w:rsid w:val="00677339"/>
    <w:rsid w:val="00694816"/>
    <w:rsid w:val="006B1C6A"/>
    <w:rsid w:val="006B493C"/>
    <w:rsid w:val="006E40A1"/>
    <w:rsid w:val="007F0029"/>
    <w:rsid w:val="00803768"/>
    <w:rsid w:val="008165E6"/>
    <w:rsid w:val="00822006"/>
    <w:rsid w:val="008C5B61"/>
    <w:rsid w:val="00945A4F"/>
    <w:rsid w:val="00965FB3"/>
    <w:rsid w:val="009F581A"/>
    <w:rsid w:val="00A5514F"/>
    <w:rsid w:val="00B1611D"/>
    <w:rsid w:val="00B23FA6"/>
    <w:rsid w:val="00BA2F11"/>
    <w:rsid w:val="00BC2276"/>
    <w:rsid w:val="00BD3E25"/>
    <w:rsid w:val="00C51644"/>
    <w:rsid w:val="00CA04C5"/>
    <w:rsid w:val="00CA3C5A"/>
    <w:rsid w:val="00CC4000"/>
    <w:rsid w:val="00D4751B"/>
    <w:rsid w:val="00D60585"/>
    <w:rsid w:val="00DC7CE1"/>
    <w:rsid w:val="00E54EF6"/>
    <w:rsid w:val="00E71AF9"/>
    <w:rsid w:val="00E92602"/>
    <w:rsid w:val="00F05723"/>
    <w:rsid w:val="00F1351C"/>
    <w:rsid w:val="00F60085"/>
    <w:rsid w:val="00F640CA"/>
    <w:rsid w:val="00F912D8"/>
    <w:rsid w:val="00FD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FA34"/>
  <w15:docId w15:val="{D931EADA-AC3B-4AAF-A967-DDB22EDF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E6645E"/>
    <w:pPr>
      <w:keepNext/>
      <w:keepLines/>
      <w:spacing w:before="480"/>
      <w:outlineLvl w:val="0"/>
    </w:pPr>
    <w:rPr>
      <w:rFonts w:asciiTheme="majorHAnsi" w:eastAsia="Cambria" w:hAnsiTheme="majorHAnsi" w:cs="Cambria"/>
      <w:b/>
      <w:sz w:val="32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6645E"/>
    <w:pPr>
      <w:keepNext/>
      <w:spacing w:before="240" w:after="60"/>
      <w:outlineLvl w:val="1"/>
    </w:pPr>
    <w:rPr>
      <w:rFonts w:asciiTheme="majorHAnsi" w:eastAsia="Cambria" w:hAnsiTheme="majorHAnsi" w:cs="Cambria"/>
      <w:b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03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3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3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3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3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5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5C8"/>
    <w:rPr>
      <w:rFonts w:ascii="Segoe UI" w:hAnsi="Segoe UI" w:cs="Segoe UI"/>
      <w:sz w:val="18"/>
      <w:szCs w:val="18"/>
    </w:r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6D5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A2AEB"/>
    <w:pPr>
      <w:spacing w:before="100" w:beforeAutospacing="1" w:after="100" w:afterAutospacing="1"/>
    </w:p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atalia.fryzowicz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9Z8XBFfyNDb+C5Y9FvgztP5cYQ==">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B83909-E6D1-4782-83A0-1E87D5BA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Fryzowicz;Natalia Fryzowicz, Karolina Domańska</dc:creator>
  <cp:lastModifiedBy>Fryzowicz Natalia</cp:lastModifiedBy>
  <cp:revision>2</cp:revision>
  <cp:lastPrinted>2021-09-14T12:42:00Z</cp:lastPrinted>
  <dcterms:created xsi:type="dcterms:W3CDTF">2022-01-27T07:54:00Z</dcterms:created>
  <dcterms:modified xsi:type="dcterms:W3CDTF">2022-01-27T07:54:00Z</dcterms:modified>
</cp:coreProperties>
</file>